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1</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融合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融合项目第一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1</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融合项目第一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9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Times New Roman"/>
          <w:b/>
          <w:sz w:val="28"/>
          <w:szCs w:val="28"/>
        </w:rPr>
      </w:pPr>
      <w:bookmarkStart w:id="24" w:name="_GoBack"/>
      <w:bookmarkEnd w:id="24"/>
      <w:r>
        <w:rPr>
          <w:rFonts w:hint="eastAsia" w:ascii="宋体" w:hAnsi="宋体" w:eastAsia="宋体" w:cs="Times New Roman"/>
          <w:b/>
          <w:sz w:val="28"/>
          <w:szCs w:val="28"/>
        </w:rPr>
        <w:t>4、应标人投标项目分包数不超过2个，这里所称的项目分包是指本年度市级公益创投所有的项目，共计123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融合项目第一批进行竞标。标的物为社区融合服务5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玄武</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孝陵卫街道银城东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建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双闸街道青奥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北新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沿江街道复兴、京新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白马镇街道白马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溧水</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永阳街道秦淮路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val="en-US"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五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二</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2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2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2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三、分包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五</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1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1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1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bCs/>
          <w:color w:val="000000" w:themeColor="text1"/>
          <w:kern w:val="0"/>
          <w:sz w:val="28"/>
          <w:szCs w:val="28"/>
        </w:rPr>
        <w:t>集中答疑</w:t>
      </w:r>
      <w:r>
        <w:rPr>
          <w:rFonts w:hint="eastAsia" w:ascii="宋体" w:hAnsi="宋体" w:eastAsia="宋体"/>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color w:val="000000"/>
          <w:kern w:val="0"/>
          <w:sz w:val="28"/>
          <w:szCs w:val="28"/>
        </w:rPr>
        <w:t>联</w:t>
      </w:r>
      <w:r>
        <w:rPr>
          <w:rFonts w:hint="eastAsia" w:ascii="宋体" w:hAnsi="宋体" w:eastAsia="宋体" w:cs="宋体"/>
          <w:kern w:val="0"/>
          <w:sz w:val="28"/>
          <w:szCs w:val="28"/>
        </w:rPr>
        <w:t>系人：</w:t>
      </w:r>
      <w:r>
        <w:rPr>
          <w:rFonts w:hint="eastAsia" w:ascii="宋体" w:hAnsi="宋体" w:eastAsia="宋体" w:cs="宋体"/>
          <w:kern w:val="0"/>
          <w:sz w:val="28"/>
          <w:szCs w:val="28"/>
          <w:lang w:val="en-US" w:eastAsia="zh-CN"/>
        </w:rPr>
        <w:t>凌海青</w:t>
      </w:r>
    </w:p>
    <w:p>
      <w:pPr>
        <w:widowControl/>
        <w:shd w:val="clear" w:color="auto" w:fill="FFFFFF"/>
        <w:spacing w:before="54" w:after="54" w:line="560" w:lineRule="exact"/>
        <w:ind w:firstLine="560" w:firstLineChars="200"/>
        <w:jc w:val="left"/>
        <w:rPr>
          <w:rFonts w:hint="eastAsia" w:ascii="宋体" w:hAnsi="宋体" w:eastAsia="宋体"/>
          <w:kern w:val="0"/>
          <w:sz w:val="28"/>
          <w:szCs w:val="28"/>
          <w:lang w:val="en-US" w:eastAsia="zh-CN"/>
        </w:rPr>
      </w:pPr>
      <w:r>
        <w:rPr>
          <w:rFonts w:hint="eastAsia" w:ascii="宋体" w:hAnsi="宋体" w:eastAsia="宋体" w:cs="宋体"/>
          <w:kern w:val="0"/>
          <w:sz w:val="28"/>
          <w:szCs w:val="28"/>
        </w:rPr>
        <w:t>联系电话：025-</w:t>
      </w:r>
      <w:r>
        <w:rPr>
          <w:rFonts w:hint="eastAsia" w:ascii="宋体" w:hAnsi="宋体" w:eastAsia="宋体"/>
          <w:kern w:val="0"/>
          <w:sz w:val="28"/>
          <w:szCs w:val="28"/>
          <w:lang w:val="zh-CN"/>
        </w:rPr>
        <w:t>836356</w:t>
      </w:r>
      <w:r>
        <w:rPr>
          <w:rFonts w:hint="eastAsia" w:ascii="宋体" w:hAnsi="宋体" w:eastAsia="宋体"/>
          <w:kern w:val="0"/>
          <w:sz w:val="28"/>
          <w:szCs w:val="28"/>
          <w:lang w:val="en-US" w:eastAsia="zh-CN"/>
        </w:rPr>
        <w:t>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融合项目第一批，共计5个分包项目，扶持资金共39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融合服务内容指引清单：</w:t>
      </w:r>
    </w:p>
    <w:tbl>
      <w:tblPr>
        <w:tblStyle w:val="41"/>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286" w:type="dxa"/>
            <w:gridSpan w:val="2"/>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融合</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2</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推进社区邻里互助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3</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新市民社区融合</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605" w:type="dxa"/>
        <w:jc w:val="center"/>
        <w:tblInd w:w="-396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6"/>
        <w:gridCol w:w="1125"/>
        <w:gridCol w:w="3210"/>
        <w:gridCol w:w="1776"/>
        <w:gridCol w:w="1134"/>
        <w:gridCol w:w="10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76"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13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04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玄武</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孝陵卫街道银城东苑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建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双闸街道青奥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w:t>
            </w:r>
          </w:p>
        </w:tc>
        <w:tc>
          <w:tcPr>
            <w:tcW w:w="1134"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50-2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北新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沿江街道复兴、京新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200-5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continue"/>
            <w:vAlign w:val="center"/>
          </w:tcPr>
          <w:p>
            <w:pPr>
              <w:spacing w:line="240" w:lineRule="atLeast"/>
              <w:jc w:val="center"/>
              <w:rPr>
                <w:rFonts w:ascii="宋体" w:hAnsi="宋体" w:eastAsia="宋体"/>
                <w:color w:val="000000" w:themeColor="text1"/>
                <w:sz w:val="24"/>
                <w:szCs w:val="24"/>
              </w:rPr>
            </w:pP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大厂街道</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3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溧水</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永阳街道秦淮路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5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bookmarkStart w:id="4" w:name="_Toc1934654"/>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pStyle w:val="3"/>
        <w:jc w:val="center"/>
        <w:rPr>
          <w:rFonts w:ascii="宋体" w:hAnsi="宋体" w:eastAsia="宋体"/>
          <w:lang w:val="zh-CN"/>
        </w:rPr>
      </w:pPr>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项目编号：</w:t>
      </w:r>
      <w:r>
        <w:rPr>
          <w:rFonts w:ascii="宋体" w:hAnsi="宋体" w:eastAsia="宋体"/>
          <w:color w:val="000000" w:themeColor="text1"/>
          <w:sz w:val="28"/>
          <w:szCs w:val="28"/>
        </w:rPr>
        <w:t>NJMZ-2019022401</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编号：</w:t>
      </w:r>
    </w:p>
    <w:p>
      <w:pPr>
        <w:pStyle w:val="211"/>
        <w:ind w:firstLine="2406" w:firstLineChars="749"/>
        <w:rPr>
          <w:rFonts w:ascii="宋体" w:hAnsi="宋体" w:eastAsia="宋体"/>
          <w:b/>
          <w:bCs/>
          <w:color w:val="FF0000"/>
          <w:sz w:val="84"/>
          <w:u w:val="single"/>
        </w:rPr>
      </w:pPr>
      <w:r>
        <w:rPr>
          <w:rFonts w:hint="eastAsia" w:ascii="宋体" w:hAnsi="宋体" w:eastAsia="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一</w:t>
      </w:r>
      <w:r>
        <w:rPr>
          <w:rFonts w:hint="eastAsia" w:ascii="宋体" w:hAnsi="宋体" w:eastAsia="宋体"/>
          <w:b/>
          <w:sz w:val="28"/>
          <w:szCs w:val="28"/>
          <w:lang w:eastAsia="zh-CN"/>
        </w:rPr>
        <w:t>）</w:t>
      </w:r>
      <w:r>
        <w:rPr>
          <w:rFonts w:hint="eastAsia" w:ascii="宋体" w:hAnsi="宋体" w:eastAsia="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融合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1</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1</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513029281"/>
      <w:bookmarkStart w:id="6" w:name="_Toc120614284"/>
      <w:bookmarkStart w:id="7" w:name="_Toc24878535"/>
      <w:bookmarkStart w:id="8" w:name="_Toc120614291"/>
      <w:bookmarkStart w:id="9" w:name="_Toc49090582"/>
      <w:bookmarkStart w:id="10" w:name="_Toc22356583"/>
      <w:bookmarkStart w:id="11" w:name="_Toc23828483"/>
      <w:bookmarkStart w:id="12" w:name="_Toc26554103"/>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1</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融合项目第一批</w:t>
      </w:r>
      <w:r>
        <w:rPr>
          <w:rFonts w:hint="eastAsia" w:ascii="宋体" w:hAnsi="宋体" w:eastAsia="宋体"/>
          <w:sz w:val="28"/>
          <w:szCs w:val="28"/>
        </w:rPr>
        <w:t>，项目编号：</w:t>
      </w:r>
      <w:r>
        <w:rPr>
          <w:rFonts w:ascii="宋体" w:hAnsi="宋体" w:eastAsia="宋体"/>
          <w:sz w:val="28"/>
          <w:szCs w:val="28"/>
          <w:u w:val="single"/>
        </w:rPr>
        <w:t>NJMZ-2019022401</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23828478"/>
      <w:bookmarkEnd w:id="13"/>
      <w:bookmarkStart w:id="14" w:name="_Toc460901585"/>
      <w:bookmarkEnd w:id="14"/>
      <w:bookmarkStart w:id="15" w:name="_格式3__银行出具的资信证明"/>
      <w:bookmarkEnd w:id="15"/>
      <w:bookmarkStart w:id="16" w:name="_Hlt26671380"/>
      <w:bookmarkEnd w:id="16"/>
      <w:bookmarkStart w:id="17" w:name="_Toc120614283"/>
      <w:bookmarkEnd w:id="17"/>
      <w:bookmarkStart w:id="18" w:name="_Toc49090577"/>
      <w:bookmarkEnd w:id="18"/>
      <w:bookmarkStart w:id="19" w:name="_格式2__法定代表人授权书"/>
      <w:bookmarkEnd w:id="19"/>
      <w:bookmarkStart w:id="20" w:name="_Toc26554095"/>
      <w:bookmarkEnd w:id="20"/>
      <w:bookmarkStart w:id="21" w:name="_Hlt26955070"/>
      <w:bookmarkEnd w:id="21"/>
      <w:bookmarkStart w:id="22" w:name="_Toc22356580"/>
      <w:bookmarkEnd w:id="22"/>
      <w:bookmarkStart w:id="23" w:name="_Toc513029276"/>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01</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9</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8A7D"/>
    <w:multiLevelType w:val="singleLevel"/>
    <w:tmpl w:val="231D8A7D"/>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267D"/>
    <w:rsid w:val="000E5132"/>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C793C"/>
    <w:rsid w:val="001D1501"/>
    <w:rsid w:val="001D6A60"/>
    <w:rsid w:val="001D6AFE"/>
    <w:rsid w:val="001E193D"/>
    <w:rsid w:val="001E1D28"/>
    <w:rsid w:val="001F070B"/>
    <w:rsid w:val="0020034D"/>
    <w:rsid w:val="0020492F"/>
    <w:rsid w:val="0022540A"/>
    <w:rsid w:val="00225D81"/>
    <w:rsid w:val="002538DF"/>
    <w:rsid w:val="002754DF"/>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B63BD"/>
    <w:rsid w:val="003C17AE"/>
    <w:rsid w:val="003E0612"/>
    <w:rsid w:val="003F07A6"/>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33D5"/>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B1D10"/>
    <w:rsid w:val="004B3992"/>
    <w:rsid w:val="004B4FB6"/>
    <w:rsid w:val="004C4A1D"/>
    <w:rsid w:val="004D59B0"/>
    <w:rsid w:val="004E288A"/>
    <w:rsid w:val="004F27CD"/>
    <w:rsid w:val="004F768B"/>
    <w:rsid w:val="00501B37"/>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0FB0"/>
    <w:rsid w:val="005817A3"/>
    <w:rsid w:val="00582BA0"/>
    <w:rsid w:val="005839BE"/>
    <w:rsid w:val="005A3D38"/>
    <w:rsid w:val="005B4628"/>
    <w:rsid w:val="005C0BE2"/>
    <w:rsid w:val="005C5D1B"/>
    <w:rsid w:val="005D21F6"/>
    <w:rsid w:val="005E38E5"/>
    <w:rsid w:val="005F1A92"/>
    <w:rsid w:val="005F5FC2"/>
    <w:rsid w:val="005F6B72"/>
    <w:rsid w:val="005F6FF8"/>
    <w:rsid w:val="005F7122"/>
    <w:rsid w:val="005F7B03"/>
    <w:rsid w:val="00604C10"/>
    <w:rsid w:val="006101CD"/>
    <w:rsid w:val="00610F81"/>
    <w:rsid w:val="00617F8C"/>
    <w:rsid w:val="00635787"/>
    <w:rsid w:val="00635D28"/>
    <w:rsid w:val="00636AE2"/>
    <w:rsid w:val="00641AE3"/>
    <w:rsid w:val="0064602D"/>
    <w:rsid w:val="00651335"/>
    <w:rsid w:val="006541ED"/>
    <w:rsid w:val="006669E8"/>
    <w:rsid w:val="0068678F"/>
    <w:rsid w:val="00687AD4"/>
    <w:rsid w:val="00687E6B"/>
    <w:rsid w:val="006931EC"/>
    <w:rsid w:val="0069392D"/>
    <w:rsid w:val="006A509B"/>
    <w:rsid w:val="006A5D69"/>
    <w:rsid w:val="006B0C17"/>
    <w:rsid w:val="006C6108"/>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3680D"/>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21C4"/>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750BA"/>
    <w:rsid w:val="00887C8D"/>
    <w:rsid w:val="0089068F"/>
    <w:rsid w:val="00894B96"/>
    <w:rsid w:val="00897348"/>
    <w:rsid w:val="008B6275"/>
    <w:rsid w:val="008C25C3"/>
    <w:rsid w:val="008C3D14"/>
    <w:rsid w:val="008C3E6D"/>
    <w:rsid w:val="008C3E7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08C4"/>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12BA"/>
    <w:rsid w:val="00A82F8F"/>
    <w:rsid w:val="00A83C45"/>
    <w:rsid w:val="00A83F31"/>
    <w:rsid w:val="00A849CF"/>
    <w:rsid w:val="00A92173"/>
    <w:rsid w:val="00A954F5"/>
    <w:rsid w:val="00AA5411"/>
    <w:rsid w:val="00AB42B9"/>
    <w:rsid w:val="00AC2A9D"/>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54303"/>
    <w:rsid w:val="00B721BE"/>
    <w:rsid w:val="00B80388"/>
    <w:rsid w:val="00B82036"/>
    <w:rsid w:val="00B832C5"/>
    <w:rsid w:val="00B87061"/>
    <w:rsid w:val="00BA0763"/>
    <w:rsid w:val="00BA1C39"/>
    <w:rsid w:val="00BB285D"/>
    <w:rsid w:val="00BB7136"/>
    <w:rsid w:val="00BC1B90"/>
    <w:rsid w:val="00BC3D76"/>
    <w:rsid w:val="00BC4023"/>
    <w:rsid w:val="00BD06EA"/>
    <w:rsid w:val="00BD2330"/>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2A5B"/>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F15FD"/>
    <w:rsid w:val="00DF3909"/>
    <w:rsid w:val="00E06A3C"/>
    <w:rsid w:val="00E25BFB"/>
    <w:rsid w:val="00E26F87"/>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49568E5"/>
    <w:rsid w:val="04B80B0E"/>
    <w:rsid w:val="0532218C"/>
    <w:rsid w:val="09BC5D14"/>
    <w:rsid w:val="0E64087F"/>
    <w:rsid w:val="0F7413A9"/>
    <w:rsid w:val="11DC6E06"/>
    <w:rsid w:val="178D335A"/>
    <w:rsid w:val="17B842E3"/>
    <w:rsid w:val="18C378EA"/>
    <w:rsid w:val="198A3A91"/>
    <w:rsid w:val="1ACF4D76"/>
    <w:rsid w:val="1BDC573A"/>
    <w:rsid w:val="1EE43CD8"/>
    <w:rsid w:val="22255134"/>
    <w:rsid w:val="225E0D08"/>
    <w:rsid w:val="246C2A62"/>
    <w:rsid w:val="2846653B"/>
    <w:rsid w:val="28C54627"/>
    <w:rsid w:val="2A377543"/>
    <w:rsid w:val="2F803396"/>
    <w:rsid w:val="30D361DF"/>
    <w:rsid w:val="32CB7A20"/>
    <w:rsid w:val="330257C9"/>
    <w:rsid w:val="339C6902"/>
    <w:rsid w:val="34286B3D"/>
    <w:rsid w:val="355F2F3F"/>
    <w:rsid w:val="382977B0"/>
    <w:rsid w:val="3B830675"/>
    <w:rsid w:val="3D94787A"/>
    <w:rsid w:val="44CA6A35"/>
    <w:rsid w:val="46DC13E7"/>
    <w:rsid w:val="4CE22CB6"/>
    <w:rsid w:val="4D5705F4"/>
    <w:rsid w:val="572137AA"/>
    <w:rsid w:val="5ACE4470"/>
    <w:rsid w:val="5EA27CC2"/>
    <w:rsid w:val="5EBE5E4F"/>
    <w:rsid w:val="5EE34A2F"/>
    <w:rsid w:val="5FA71E14"/>
    <w:rsid w:val="60C63016"/>
    <w:rsid w:val="61732402"/>
    <w:rsid w:val="65325F45"/>
    <w:rsid w:val="683801EB"/>
    <w:rsid w:val="686E5E51"/>
    <w:rsid w:val="68870FAD"/>
    <w:rsid w:val="69C67F30"/>
    <w:rsid w:val="6B6F07F8"/>
    <w:rsid w:val="71611C40"/>
    <w:rsid w:val="72430501"/>
    <w:rsid w:val="788A1789"/>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5255-5D8C-4292-BB49-1F45917D5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21</Words>
  <Characters>13802</Characters>
  <Lines>115</Lines>
  <Paragraphs>32</Paragraphs>
  <TotalTime>0</TotalTime>
  <ScaleCrop>false</ScaleCrop>
  <LinksUpToDate>false</LinksUpToDate>
  <CharactersWithSpaces>1619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2-26T10:11:0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